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CA" w:rsidRPr="00BC7CCF" w:rsidRDefault="009946CA" w:rsidP="007619EF">
      <w:pPr>
        <w:ind w:firstLine="708"/>
        <w:jc w:val="both"/>
        <w:rPr>
          <w:rFonts w:ascii="Times New Roman" w:hAnsi="Times New Roman" w:cs="Times New Roman"/>
        </w:rPr>
      </w:pPr>
      <w:r w:rsidRPr="00BC7CCF">
        <w:rPr>
          <w:rFonts w:ascii="Times New Roman" w:hAnsi="Times New Roman" w:cs="Times New Roman"/>
          <w:color w:val="000000"/>
        </w:rPr>
        <w:t xml:space="preserve">Na temelju Pravilnika o specijalističkom usavršavanju doktora medicine (NN </w:t>
      </w:r>
      <w:r w:rsidR="00321D19">
        <w:rPr>
          <w:rFonts w:ascii="Times New Roman" w:hAnsi="Times New Roman" w:cs="Times New Roman"/>
          <w:color w:val="000000"/>
        </w:rPr>
        <w:t>65/22</w:t>
      </w:r>
      <w:r w:rsidR="00077D70">
        <w:rPr>
          <w:rFonts w:ascii="Times New Roman" w:hAnsi="Times New Roman" w:cs="Times New Roman"/>
          <w:color w:val="000000"/>
        </w:rPr>
        <w:t>) i</w:t>
      </w:r>
      <w:r w:rsidRPr="00BC7CCF">
        <w:rPr>
          <w:rFonts w:ascii="Times New Roman" w:hAnsi="Times New Roman" w:cs="Times New Roman"/>
          <w:color w:val="000000"/>
        </w:rPr>
        <w:t xml:space="preserve"> Pravilnika o mjerilima za prijam specijalizanata (NN 83/15</w:t>
      </w:r>
      <w:r w:rsidR="00B125CF">
        <w:rPr>
          <w:rFonts w:ascii="Times New Roman" w:hAnsi="Times New Roman" w:cs="Times New Roman"/>
          <w:color w:val="000000"/>
        </w:rPr>
        <w:t>, 100/18, 33/23</w:t>
      </w:r>
      <w:r w:rsidRPr="00BC7CCF">
        <w:rPr>
          <w:rFonts w:ascii="Times New Roman" w:hAnsi="Times New Roman" w:cs="Times New Roman"/>
          <w:color w:val="000000"/>
        </w:rPr>
        <w:t xml:space="preserve">) i članka 21. Statuta Županijske bolnice Čakovec, </w:t>
      </w:r>
      <w:r w:rsidR="006C5AC3">
        <w:rPr>
          <w:rFonts w:ascii="Times New Roman" w:hAnsi="Times New Roman" w:cs="Times New Roman"/>
          <w:color w:val="000000"/>
        </w:rPr>
        <w:t>r</w:t>
      </w:r>
      <w:r w:rsidR="00627651" w:rsidRPr="00BC7CCF">
        <w:rPr>
          <w:rFonts w:ascii="Times New Roman" w:hAnsi="Times New Roman" w:cs="Times New Roman"/>
          <w:color w:val="000000"/>
        </w:rPr>
        <w:t>avnatelj</w:t>
      </w:r>
      <w:r w:rsidRPr="00BC7CCF">
        <w:rPr>
          <w:rFonts w:ascii="Times New Roman" w:hAnsi="Times New Roman" w:cs="Times New Roman"/>
          <w:color w:val="000000"/>
        </w:rPr>
        <w:t>,</w:t>
      </w:r>
      <w:r w:rsidR="007619EF" w:rsidRPr="00BC7CCF">
        <w:rPr>
          <w:rFonts w:ascii="Times New Roman" w:hAnsi="Times New Roman" w:cs="Times New Roman"/>
          <w:color w:val="000000"/>
        </w:rPr>
        <w:t xml:space="preserve"> </w:t>
      </w:r>
      <w:r w:rsidR="00E55CDD">
        <w:rPr>
          <w:rFonts w:ascii="Times New Roman" w:hAnsi="Times New Roman" w:cs="Times New Roman"/>
        </w:rPr>
        <w:t>Igor Šegović, dr.med., spec. pedijatrije, subspec. pedijatrijske gastroenterologije</w:t>
      </w:r>
      <w:r w:rsidR="00627651" w:rsidRPr="00BC7CCF">
        <w:rPr>
          <w:rFonts w:ascii="Times New Roman" w:hAnsi="Times New Roman" w:cs="Times New Roman"/>
        </w:rPr>
        <w:t xml:space="preserve">, </w:t>
      </w:r>
      <w:r w:rsidRPr="00BC7CCF">
        <w:rPr>
          <w:rFonts w:ascii="Times New Roman" w:hAnsi="Times New Roman" w:cs="Times New Roman"/>
          <w:color w:val="000000"/>
        </w:rPr>
        <w:t>raspisuje</w:t>
      </w:r>
      <w:bookmarkStart w:id="0" w:name="_GoBack"/>
      <w:bookmarkEnd w:id="0"/>
    </w:p>
    <w:p w:rsidR="009946CA" w:rsidRPr="00D17D44" w:rsidRDefault="009946CA" w:rsidP="009946CA">
      <w:pPr>
        <w:pStyle w:val="natjecaj"/>
        <w:jc w:val="center"/>
        <w:rPr>
          <w:b/>
          <w:color w:val="000000"/>
        </w:rPr>
      </w:pPr>
      <w:r w:rsidRPr="00D17D44">
        <w:rPr>
          <w:b/>
          <w:color w:val="000000"/>
        </w:rPr>
        <w:t>NATJEČAJ</w:t>
      </w:r>
    </w:p>
    <w:p w:rsidR="00E55CDD" w:rsidRPr="00A4214D" w:rsidRDefault="009946CA" w:rsidP="00A4214D">
      <w:pPr>
        <w:pStyle w:val="tekst"/>
        <w:ind w:firstLine="360"/>
        <w:jc w:val="both"/>
        <w:rPr>
          <w:bCs/>
          <w:color w:val="000000"/>
        </w:rPr>
      </w:pPr>
      <w:r w:rsidRPr="00DF6DE2">
        <w:rPr>
          <w:rStyle w:val="bold1"/>
          <w:b w:val="0"/>
          <w:color w:val="000000"/>
        </w:rPr>
        <w:t xml:space="preserve">za sklapanje ugovora o radu na neodređeno vrijeme s probnim radom </w:t>
      </w:r>
      <w:r w:rsidR="00627651">
        <w:rPr>
          <w:rStyle w:val="bold1"/>
          <w:b w:val="0"/>
          <w:color w:val="000000"/>
        </w:rPr>
        <w:t xml:space="preserve">do 6 </w:t>
      </w:r>
      <w:r w:rsidRPr="00DF6DE2">
        <w:rPr>
          <w:rStyle w:val="bold1"/>
          <w:b w:val="0"/>
          <w:color w:val="000000"/>
        </w:rPr>
        <w:t>mjesec</w:t>
      </w:r>
      <w:r w:rsidR="00627651">
        <w:rPr>
          <w:rStyle w:val="bold1"/>
          <w:b w:val="0"/>
          <w:color w:val="000000"/>
        </w:rPr>
        <w:t>i</w:t>
      </w:r>
      <w:r w:rsidRPr="00DF6DE2">
        <w:rPr>
          <w:rStyle w:val="bold1"/>
          <w:b w:val="0"/>
          <w:color w:val="000000"/>
        </w:rPr>
        <w:t xml:space="preserve"> na poslovima doktora medicine</w:t>
      </w:r>
      <w:r w:rsidR="00077D70">
        <w:rPr>
          <w:rStyle w:val="bold1"/>
          <w:b w:val="0"/>
          <w:color w:val="000000"/>
        </w:rPr>
        <w:t xml:space="preserve"> </w:t>
      </w:r>
      <w:r w:rsidRPr="00DF6DE2">
        <w:rPr>
          <w:rStyle w:val="bold1"/>
          <w:b w:val="0"/>
          <w:color w:val="000000"/>
        </w:rPr>
        <w:t xml:space="preserve">– </w:t>
      </w:r>
      <w:r w:rsidR="00077D70">
        <w:rPr>
          <w:rStyle w:val="bold1"/>
          <w:b w:val="0"/>
          <w:color w:val="000000"/>
        </w:rPr>
        <w:t>specijalizanta</w:t>
      </w:r>
      <w:r w:rsidRPr="00DF6DE2">
        <w:rPr>
          <w:rStyle w:val="bold1"/>
          <w:b w:val="0"/>
          <w:color w:val="000000"/>
        </w:rPr>
        <w:t xml:space="preserve"> za </w:t>
      </w:r>
      <w:r w:rsidRPr="00BC7CCF">
        <w:rPr>
          <w:rStyle w:val="bold1"/>
          <w:b w:val="0"/>
          <w:color w:val="000000"/>
        </w:rPr>
        <w:t>potrebe Županijske bolnice Čakovec iz medicinske grane</w:t>
      </w:r>
      <w:r w:rsidR="00A2473A">
        <w:rPr>
          <w:rStyle w:val="bold1"/>
          <w:b w:val="0"/>
          <w:color w:val="000000"/>
        </w:rPr>
        <w:t xml:space="preserve"> – specijalizacije:</w:t>
      </w:r>
      <w:r w:rsidR="007619EF" w:rsidRPr="000705CF">
        <w:tab/>
      </w:r>
    </w:p>
    <w:p w:rsidR="00321D19" w:rsidRPr="003C2167" w:rsidRDefault="00425C61" w:rsidP="003C216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rologija </w:t>
      </w:r>
      <w:r w:rsidR="00E55CDD" w:rsidRPr="0001145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4214D">
        <w:rPr>
          <w:rFonts w:ascii="Times New Roman" w:eastAsia="Calibri" w:hAnsi="Times New Roman" w:cs="Times New Roman"/>
          <w:sz w:val="24"/>
          <w:szCs w:val="24"/>
        </w:rPr>
        <w:t>1</w:t>
      </w:r>
      <w:r w:rsidR="00E55CDD" w:rsidRPr="00011456">
        <w:rPr>
          <w:rFonts w:ascii="Times New Roman" w:eastAsia="Calibri" w:hAnsi="Times New Roman" w:cs="Times New Roman"/>
          <w:sz w:val="24"/>
          <w:szCs w:val="24"/>
        </w:rPr>
        <w:t xml:space="preserve"> izvršitelj</w:t>
      </w:r>
    </w:p>
    <w:p w:rsidR="00321D19" w:rsidRDefault="00425C61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ća kirurgija</w:t>
      </w:r>
      <w:r w:rsidR="00321D19">
        <w:rPr>
          <w:rFonts w:ascii="Times New Roman" w:eastAsia="Calibri" w:hAnsi="Times New Roman" w:cs="Times New Roman"/>
          <w:sz w:val="24"/>
          <w:szCs w:val="24"/>
        </w:rPr>
        <w:t xml:space="preserve"> – 1 izvršitelj</w:t>
      </w:r>
    </w:p>
    <w:p w:rsidR="00425C61" w:rsidRDefault="009924CC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inekologija i opstetricija – 2</w:t>
      </w:r>
      <w:r w:rsidR="00425C61">
        <w:rPr>
          <w:rFonts w:ascii="Times New Roman" w:eastAsia="Calibri" w:hAnsi="Times New Roman" w:cs="Times New Roman"/>
          <w:sz w:val="24"/>
          <w:szCs w:val="24"/>
        </w:rPr>
        <w:t xml:space="preserve"> izvršitelj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</w:p>
    <w:p w:rsidR="00425C61" w:rsidRDefault="00425C61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ndokrinologija i dijabetologija – 1 izvršitelj</w:t>
      </w:r>
    </w:p>
    <w:p w:rsidR="00425C61" w:rsidRDefault="00425C61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ansfuzijska medicina – 1 izvršitelj</w:t>
      </w:r>
    </w:p>
    <w:p w:rsidR="00D80924" w:rsidRDefault="00D80924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itna medicina – 2 izvršitelja</w:t>
      </w:r>
    </w:p>
    <w:p w:rsidR="00A4214D" w:rsidRDefault="00A4214D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dominalna kirurgija – 1 izvršitelj</w:t>
      </w:r>
    </w:p>
    <w:p w:rsidR="00A4214D" w:rsidRDefault="00A4214D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nesteziologija, reanimatologija i intenzivna medicina – </w:t>
      </w:r>
      <w:r w:rsidR="00A31C1B">
        <w:rPr>
          <w:rFonts w:ascii="Times New Roman" w:eastAsia="Calibri" w:hAnsi="Times New Roman" w:cs="Times New Roman"/>
          <w:sz w:val="24"/>
          <w:szCs w:val="24"/>
        </w:rPr>
        <w:t>2 izvršitelja</w:t>
      </w:r>
    </w:p>
    <w:p w:rsidR="00A4214D" w:rsidRDefault="00A4214D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astroenterologija – </w:t>
      </w:r>
      <w:r w:rsidR="00A31C1B">
        <w:rPr>
          <w:rFonts w:ascii="Times New Roman" w:eastAsia="Calibri" w:hAnsi="Times New Roman" w:cs="Times New Roman"/>
          <w:sz w:val="24"/>
          <w:szCs w:val="24"/>
        </w:rPr>
        <w:t>1 izvršitelj</w:t>
      </w:r>
    </w:p>
    <w:p w:rsidR="00A4214D" w:rsidRDefault="00A4214D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ematologija</w:t>
      </w:r>
      <w:r w:rsidR="00A31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A31C1B">
        <w:rPr>
          <w:rFonts w:ascii="Times New Roman" w:eastAsia="Calibri" w:hAnsi="Times New Roman" w:cs="Times New Roman"/>
          <w:sz w:val="24"/>
          <w:szCs w:val="24"/>
        </w:rPr>
        <w:t xml:space="preserve"> 2 izvršitelja</w:t>
      </w:r>
    </w:p>
    <w:p w:rsidR="00A4214D" w:rsidRDefault="00A4214D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fektologija </w:t>
      </w:r>
      <w:r w:rsidR="00A31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A31C1B">
        <w:rPr>
          <w:rFonts w:ascii="Times New Roman" w:eastAsia="Calibri" w:hAnsi="Times New Roman" w:cs="Times New Roman"/>
          <w:sz w:val="24"/>
          <w:szCs w:val="24"/>
        </w:rPr>
        <w:t xml:space="preserve"> 2 izvršitelja</w:t>
      </w:r>
    </w:p>
    <w:p w:rsidR="00A4214D" w:rsidRDefault="00A4214D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ternistička onkologija</w:t>
      </w:r>
      <w:r w:rsidR="00A31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A31C1B">
        <w:rPr>
          <w:rFonts w:ascii="Times New Roman" w:eastAsia="Calibri" w:hAnsi="Times New Roman" w:cs="Times New Roman"/>
          <w:sz w:val="24"/>
          <w:szCs w:val="24"/>
        </w:rPr>
        <w:t xml:space="preserve"> 2 izvršitel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4214D" w:rsidRDefault="00A4214D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rdiologija –</w:t>
      </w:r>
      <w:r w:rsidR="00A31C1B">
        <w:rPr>
          <w:rFonts w:ascii="Times New Roman" w:eastAsia="Calibri" w:hAnsi="Times New Roman" w:cs="Times New Roman"/>
          <w:sz w:val="24"/>
          <w:szCs w:val="24"/>
        </w:rPr>
        <w:t xml:space="preserve"> 2 izvršitelja</w:t>
      </w:r>
    </w:p>
    <w:p w:rsidR="00A4214D" w:rsidRDefault="00A4214D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inička farmakologija s toksikologijom –</w:t>
      </w:r>
      <w:r w:rsidR="00A31C1B">
        <w:rPr>
          <w:rFonts w:ascii="Times New Roman" w:eastAsia="Calibri" w:hAnsi="Times New Roman" w:cs="Times New Roman"/>
          <w:sz w:val="24"/>
          <w:szCs w:val="24"/>
        </w:rPr>
        <w:t xml:space="preserve"> 1 izvršitelj</w:t>
      </w:r>
    </w:p>
    <w:p w:rsidR="00A4214D" w:rsidRDefault="00A4214D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inička radiologija –</w:t>
      </w:r>
      <w:r w:rsidR="00A31C1B">
        <w:rPr>
          <w:rFonts w:ascii="Times New Roman" w:eastAsia="Calibri" w:hAnsi="Times New Roman" w:cs="Times New Roman"/>
          <w:sz w:val="24"/>
          <w:szCs w:val="24"/>
        </w:rPr>
        <w:t xml:space="preserve"> 1 izvršitelj</w:t>
      </w:r>
    </w:p>
    <w:p w:rsidR="00A4214D" w:rsidRDefault="00A4214D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frologija –</w:t>
      </w:r>
      <w:r w:rsidR="00A31C1B">
        <w:rPr>
          <w:rFonts w:ascii="Times New Roman" w:eastAsia="Calibri" w:hAnsi="Times New Roman" w:cs="Times New Roman"/>
          <w:sz w:val="24"/>
          <w:szCs w:val="24"/>
        </w:rPr>
        <w:t xml:space="preserve"> 1 izvršitelj</w:t>
      </w:r>
    </w:p>
    <w:p w:rsidR="00A4214D" w:rsidRDefault="00A4214D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urologija –</w:t>
      </w:r>
      <w:r w:rsidR="00A31C1B">
        <w:rPr>
          <w:rFonts w:ascii="Times New Roman" w:eastAsia="Calibri" w:hAnsi="Times New Roman" w:cs="Times New Roman"/>
          <w:sz w:val="24"/>
          <w:szCs w:val="24"/>
        </w:rPr>
        <w:t xml:space="preserve"> 1 izvršitelj</w:t>
      </w:r>
    </w:p>
    <w:p w:rsidR="00A4214D" w:rsidRDefault="00A4214D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pća interna medicina – </w:t>
      </w:r>
      <w:r w:rsidR="00A31C1B">
        <w:rPr>
          <w:rFonts w:ascii="Times New Roman" w:eastAsia="Calibri" w:hAnsi="Times New Roman" w:cs="Times New Roman"/>
          <w:sz w:val="24"/>
          <w:szCs w:val="24"/>
        </w:rPr>
        <w:t>2 izvršitel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214D" w:rsidRDefault="00A4214D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topedija i traumatologija –</w:t>
      </w:r>
      <w:r w:rsidR="00A31C1B">
        <w:rPr>
          <w:rFonts w:ascii="Times New Roman" w:eastAsia="Calibri" w:hAnsi="Times New Roman" w:cs="Times New Roman"/>
          <w:sz w:val="24"/>
          <w:szCs w:val="24"/>
        </w:rPr>
        <w:t xml:space="preserve"> 1 izvršitelj</w:t>
      </w:r>
    </w:p>
    <w:p w:rsidR="00A4214D" w:rsidRDefault="00A4214D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torinolaringologija –</w:t>
      </w:r>
      <w:r w:rsidR="00A31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159F">
        <w:rPr>
          <w:rFonts w:ascii="Times New Roman" w:eastAsia="Calibri" w:hAnsi="Times New Roman" w:cs="Times New Roman"/>
          <w:sz w:val="24"/>
          <w:szCs w:val="24"/>
        </w:rPr>
        <w:t>1 izvršitelj</w:t>
      </w:r>
    </w:p>
    <w:p w:rsidR="00A4214D" w:rsidRDefault="00A4214D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tologija i citologija –</w:t>
      </w:r>
      <w:r w:rsidR="004A15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1C1B">
        <w:rPr>
          <w:rFonts w:ascii="Times New Roman" w:eastAsia="Calibri" w:hAnsi="Times New Roman" w:cs="Times New Roman"/>
          <w:sz w:val="24"/>
          <w:szCs w:val="24"/>
        </w:rPr>
        <w:t>1 izvršitelj</w:t>
      </w:r>
    </w:p>
    <w:p w:rsidR="00A4214D" w:rsidRDefault="00A4214D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dijatrija –</w:t>
      </w:r>
      <w:r w:rsidR="00A31C1B">
        <w:rPr>
          <w:rFonts w:ascii="Times New Roman" w:eastAsia="Calibri" w:hAnsi="Times New Roman" w:cs="Times New Roman"/>
          <w:sz w:val="24"/>
          <w:szCs w:val="24"/>
        </w:rPr>
        <w:t xml:space="preserve"> 3 izvršitelja</w:t>
      </w:r>
    </w:p>
    <w:p w:rsidR="00A4214D" w:rsidRDefault="00A4214D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ulmologija</w:t>
      </w:r>
      <w:r w:rsidR="00A31C1B">
        <w:rPr>
          <w:rFonts w:ascii="Times New Roman" w:eastAsia="Calibri" w:hAnsi="Times New Roman" w:cs="Times New Roman"/>
          <w:sz w:val="24"/>
          <w:szCs w:val="24"/>
        </w:rPr>
        <w:t xml:space="preserve"> – 1 izvršitelj</w:t>
      </w:r>
    </w:p>
    <w:p w:rsidR="007619EF" w:rsidRPr="00BC7CCF" w:rsidRDefault="007619EF" w:rsidP="00E86D4D">
      <w:pPr>
        <w:suppressAutoHyphens/>
        <w:spacing w:after="0" w:line="240" w:lineRule="auto"/>
        <w:ind w:left="1068"/>
        <w:jc w:val="both"/>
        <w:rPr>
          <w:rFonts w:ascii="Times New Roman" w:eastAsia="Calibri" w:hAnsi="Times New Roman" w:cs="Times New Roman"/>
        </w:rPr>
      </w:pPr>
      <w:r w:rsidRPr="00011456">
        <w:rPr>
          <w:rFonts w:ascii="Times New Roman" w:eastAsia="Calibri" w:hAnsi="Times New Roman" w:cs="Times New Roman"/>
          <w:sz w:val="24"/>
          <w:szCs w:val="24"/>
        </w:rPr>
        <w:tab/>
      </w:r>
      <w:r w:rsidR="00BC7CCF">
        <w:rPr>
          <w:rFonts w:ascii="Times New Roman" w:eastAsia="Calibri" w:hAnsi="Times New Roman" w:cs="Times New Roman"/>
        </w:rPr>
        <w:tab/>
      </w:r>
      <w:r w:rsidR="00BC7CCF">
        <w:rPr>
          <w:rFonts w:ascii="Times New Roman" w:eastAsia="Calibri" w:hAnsi="Times New Roman" w:cs="Times New Roman"/>
        </w:rPr>
        <w:tab/>
      </w:r>
      <w:r w:rsidR="00BC7CCF">
        <w:rPr>
          <w:rFonts w:ascii="Times New Roman" w:eastAsia="Calibri" w:hAnsi="Times New Roman" w:cs="Times New Roman"/>
        </w:rPr>
        <w:tab/>
      </w:r>
      <w:r w:rsidR="00BC7CCF">
        <w:rPr>
          <w:rFonts w:ascii="Times New Roman" w:eastAsia="Calibri" w:hAnsi="Times New Roman" w:cs="Times New Roman"/>
        </w:rPr>
        <w:tab/>
      </w:r>
      <w:r w:rsidR="00BC7CCF">
        <w:rPr>
          <w:rFonts w:ascii="Times New Roman" w:eastAsia="Calibri" w:hAnsi="Times New Roman" w:cs="Times New Roman"/>
        </w:rPr>
        <w:tab/>
      </w:r>
      <w:r w:rsidR="00BC7CCF">
        <w:rPr>
          <w:rFonts w:ascii="Times New Roman" w:eastAsia="Calibri" w:hAnsi="Times New Roman" w:cs="Times New Roman"/>
        </w:rPr>
        <w:tab/>
      </w:r>
      <w:r w:rsidRPr="00BC7CCF">
        <w:rPr>
          <w:rFonts w:ascii="Times New Roman" w:eastAsia="Calibri" w:hAnsi="Times New Roman" w:cs="Times New Roman"/>
        </w:rPr>
        <w:tab/>
      </w:r>
      <w:r w:rsidRPr="00BC7CCF">
        <w:rPr>
          <w:rFonts w:ascii="Times New Roman" w:eastAsia="Calibri" w:hAnsi="Times New Roman" w:cs="Times New Roman"/>
        </w:rPr>
        <w:tab/>
      </w:r>
      <w:r w:rsidRPr="00BC7CCF">
        <w:rPr>
          <w:rFonts w:ascii="Times New Roman" w:eastAsia="Calibri" w:hAnsi="Times New Roman" w:cs="Times New Roman"/>
        </w:rPr>
        <w:tab/>
      </w:r>
      <w:r w:rsidRPr="00BC7CCF">
        <w:rPr>
          <w:rFonts w:ascii="Times New Roman" w:eastAsia="Calibri" w:hAnsi="Times New Roman" w:cs="Times New Roman"/>
        </w:rPr>
        <w:tab/>
      </w:r>
    </w:p>
    <w:p w:rsidR="005536E9" w:rsidRPr="00D80924" w:rsidRDefault="009946CA" w:rsidP="00D777D8">
      <w:pPr>
        <w:pStyle w:val="tekst"/>
        <w:spacing w:before="0" w:beforeAutospacing="0" w:after="0" w:afterAutospacing="0"/>
        <w:jc w:val="both"/>
        <w:rPr>
          <w:b/>
          <w:color w:val="000000"/>
        </w:rPr>
      </w:pPr>
      <w:r w:rsidRPr="00D80924">
        <w:rPr>
          <w:b/>
          <w:color w:val="000000"/>
        </w:rPr>
        <w:t>Uvjeti:</w:t>
      </w:r>
    </w:p>
    <w:p w:rsidR="00077D70" w:rsidRDefault="009946CA" w:rsidP="00D777D8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 zdravstveni radnik sa završenim integriranim preddiplomskim i diplomskim studijem zdravstvenog usmjerenja (doktor medicine</w:t>
      </w:r>
      <w:r w:rsidR="00077D70">
        <w:rPr>
          <w:color w:val="000000"/>
        </w:rPr>
        <w:t>)</w:t>
      </w:r>
    </w:p>
    <w:p w:rsidR="00077D70" w:rsidRDefault="009946CA" w:rsidP="00077D70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 odobrenje za samostalan rad</w:t>
      </w:r>
    </w:p>
    <w:p w:rsidR="005536E9" w:rsidRDefault="005536E9" w:rsidP="00077D70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9946CA" w:rsidRDefault="009946CA" w:rsidP="00077D70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z zamolbu pristupnik prilaže: </w:t>
      </w:r>
      <w:r w:rsidR="00BC7CCF">
        <w:rPr>
          <w:color w:val="000000"/>
        </w:rPr>
        <w:t>preslik</w:t>
      </w:r>
      <w:r w:rsidR="004A2714">
        <w:rPr>
          <w:color w:val="000000"/>
        </w:rPr>
        <w:t>a</w:t>
      </w:r>
      <w:r w:rsidR="00BC7CCF">
        <w:rPr>
          <w:color w:val="000000"/>
        </w:rPr>
        <w:t xml:space="preserve"> diplome, </w:t>
      </w:r>
      <w:r>
        <w:rPr>
          <w:color w:val="000000"/>
        </w:rPr>
        <w:t>preslik</w:t>
      </w:r>
      <w:r w:rsidR="004A2714">
        <w:rPr>
          <w:color w:val="000000"/>
        </w:rPr>
        <w:t>a</w:t>
      </w:r>
      <w:r>
        <w:rPr>
          <w:color w:val="000000"/>
        </w:rPr>
        <w:t xml:space="preserve"> odobrenja za samostalan rad, preslik</w:t>
      </w:r>
      <w:r w:rsidR="004A2714">
        <w:rPr>
          <w:color w:val="000000"/>
        </w:rPr>
        <w:t>a</w:t>
      </w:r>
      <w:r>
        <w:rPr>
          <w:color w:val="000000"/>
        </w:rPr>
        <w:t xml:space="preserve"> prijepisa položenih ispita na studiju, preslik</w:t>
      </w:r>
      <w:r w:rsidR="004A2714">
        <w:rPr>
          <w:color w:val="000000"/>
        </w:rPr>
        <w:t>a</w:t>
      </w:r>
      <w:r>
        <w:rPr>
          <w:color w:val="000000"/>
        </w:rPr>
        <w:t xml:space="preserve"> potvrde o općem prosjeku ocjena tijekom studija te duljini trajanja studija, preslik</w:t>
      </w:r>
      <w:r w:rsidR="004A2714">
        <w:rPr>
          <w:color w:val="000000"/>
        </w:rPr>
        <w:t>a</w:t>
      </w:r>
      <w:r>
        <w:rPr>
          <w:color w:val="000000"/>
        </w:rPr>
        <w:t xml:space="preserve"> nagrada za vrijeme studija, preslik</w:t>
      </w:r>
      <w:r w:rsidR="004A2714">
        <w:rPr>
          <w:color w:val="000000"/>
        </w:rPr>
        <w:t>a</w:t>
      </w:r>
      <w:r>
        <w:rPr>
          <w:color w:val="000000"/>
        </w:rPr>
        <w:t xml:space="preserve"> potvrde o statusu poslijediplomskog doktorskog studija, popis objavljenih radova i kopije radova</w:t>
      </w:r>
      <w:r w:rsidR="00A31C1B">
        <w:rPr>
          <w:color w:val="000000"/>
        </w:rPr>
        <w:t>, elektronički zapis o radno pravnom statusu (e-radna knjižica)</w:t>
      </w:r>
      <w:r>
        <w:rPr>
          <w:color w:val="000000"/>
        </w:rPr>
        <w:t>, preslik</w:t>
      </w:r>
      <w:r w:rsidR="004A2714">
        <w:rPr>
          <w:color w:val="000000"/>
        </w:rPr>
        <w:t>a</w:t>
      </w:r>
      <w:r>
        <w:rPr>
          <w:color w:val="000000"/>
        </w:rPr>
        <w:t xml:space="preserve"> ugovora o radu ako je pristupnik radio u primarnoj zdravstvenoj zaštiti, preslik</w:t>
      </w:r>
      <w:r w:rsidR="004A2714">
        <w:rPr>
          <w:color w:val="000000"/>
        </w:rPr>
        <w:t>a</w:t>
      </w:r>
      <w:r>
        <w:rPr>
          <w:color w:val="000000"/>
        </w:rPr>
        <w:t xml:space="preserve"> rezultata psihološkog testiranja, preslik</w:t>
      </w:r>
      <w:r w:rsidR="004A2714">
        <w:rPr>
          <w:color w:val="000000"/>
        </w:rPr>
        <w:t>a</w:t>
      </w:r>
      <w:r>
        <w:rPr>
          <w:color w:val="000000"/>
        </w:rPr>
        <w:t xml:space="preserve"> domovnice, životopis i uvjerenje nadležnog suda da se protiv podnositelja prijave ne vodi kazneni postupak (ne stariji od 6 mjeseci).</w:t>
      </w:r>
    </w:p>
    <w:p w:rsidR="009946CA" w:rsidRPr="002F6597" w:rsidRDefault="009946CA" w:rsidP="00D777D8">
      <w:pPr>
        <w:pStyle w:val="Standard"/>
        <w:jc w:val="both"/>
      </w:pPr>
      <w:r w:rsidRPr="002F6597">
        <w:t>Na Natječaj se mogu javiti pristupnici oba spola.</w:t>
      </w:r>
    </w:p>
    <w:p w:rsidR="00255AD5" w:rsidRDefault="009946CA" w:rsidP="00D777D8">
      <w:pPr>
        <w:pStyle w:val="tekst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Ponude s dokazima o ispunjenju uvjeta dostavljaju se Županijskoj bolnici Čakovec, I. G. Kovačića 1e, 40000 Čakovec</w:t>
      </w:r>
      <w:r w:rsidR="002B531B">
        <w:rPr>
          <w:color w:val="000000"/>
        </w:rPr>
        <w:t xml:space="preserve"> </w:t>
      </w:r>
      <w:r>
        <w:rPr>
          <w:color w:val="000000"/>
        </w:rPr>
        <w:t xml:space="preserve">s naznakom: »Povjerenstvo za izbor specijalizanata – ne </w:t>
      </w:r>
      <w:r>
        <w:rPr>
          <w:color w:val="000000"/>
        </w:rPr>
        <w:lastRenderedPageBreak/>
        <w:t>otvarati«. Nepotpune i nepravovremene prijave neće se razmatrati.</w:t>
      </w:r>
      <w:r w:rsidR="002B531B">
        <w:rPr>
          <w:color w:val="000000"/>
        </w:rPr>
        <w:t xml:space="preserve"> </w:t>
      </w:r>
      <w:r w:rsidR="002B531B" w:rsidRPr="002B531B">
        <w:rPr>
          <w:b/>
          <w:color w:val="000000"/>
        </w:rPr>
        <w:t>Natječaj je</w:t>
      </w:r>
      <w:r w:rsidR="00255AD5">
        <w:rPr>
          <w:b/>
          <w:color w:val="000000"/>
        </w:rPr>
        <w:t xml:space="preserve"> otvoren </w:t>
      </w:r>
      <w:r w:rsidR="00AD32A1">
        <w:rPr>
          <w:b/>
          <w:color w:val="000000"/>
        </w:rPr>
        <w:t>od 20.09.2023. do 05.10.2023</w:t>
      </w:r>
      <w:r w:rsidR="00255AD5">
        <w:rPr>
          <w:b/>
          <w:color w:val="000000"/>
        </w:rPr>
        <w:t>.</w:t>
      </w:r>
      <w:r w:rsidR="002B531B" w:rsidRPr="002B531B">
        <w:rPr>
          <w:b/>
          <w:color w:val="000000"/>
        </w:rPr>
        <w:t xml:space="preserve"> </w:t>
      </w:r>
      <w:r w:rsidR="00AD32A1">
        <w:rPr>
          <w:b/>
          <w:color w:val="000000"/>
        </w:rPr>
        <w:t>godine.</w:t>
      </w:r>
    </w:p>
    <w:p w:rsidR="009946CA" w:rsidRDefault="009946CA" w:rsidP="00D777D8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Dokazi koji se dostavljaju ne moraju biti ovjereni, ali se izvornik mora predočiti Povjerenstvu za provođenje natječaja pri razgovoru – intervjuu po pozivu ustanove.</w:t>
      </w:r>
    </w:p>
    <w:p w:rsidR="009946CA" w:rsidRDefault="009946CA" w:rsidP="00D777D8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 rezultatima izbora kandidati će biti obaviješteni najkasnije u roku od 20 dana od obavljenog razgovora s Povjerenstvom.</w:t>
      </w:r>
    </w:p>
    <w:p w:rsidR="00D777D8" w:rsidRPr="00D777D8" w:rsidRDefault="00D777D8" w:rsidP="00D777D8">
      <w:pPr>
        <w:pStyle w:val="Standard"/>
        <w:jc w:val="both"/>
        <w:rPr>
          <w:rFonts w:cs="Times New Roman"/>
        </w:rPr>
      </w:pPr>
      <w:r w:rsidRPr="00D777D8">
        <w:rPr>
          <w:rFonts w:cs="Times New Roman"/>
        </w:rPr>
        <w:t>Prijavom na natječaj kandidat daje privolu Županijskoj bolnici Čakovec da se njegovi osobni podaci prikupljaju, obrađuju, objavljuju u digitalnom obliku, te čuvaju u skladu s općim aktima Bolnice, radi provođenja javnog natječaja za zapošljavanje.</w:t>
      </w:r>
    </w:p>
    <w:p w:rsidR="00090F6E" w:rsidRDefault="00D777D8" w:rsidP="00D777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77D8">
        <w:rPr>
          <w:rFonts w:ascii="Times New Roman" w:hAnsi="Times New Roman" w:cs="Times New Roman"/>
          <w:sz w:val="24"/>
          <w:szCs w:val="24"/>
        </w:rPr>
        <w:t>Kandidat koji ostvaruje prednost pri zapošljavanju prema posebnim propisima dužan je u prijavi na natječaj pozvati se na to pravo i priložiti potrebnu dokumentaciju.</w:t>
      </w:r>
    </w:p>
    <w:p w:rsidR="00090F6E" w:rsidRPr="00090F6E" w:rsidRDefault="00A43780" w:rsidP="00D777D8">
      <w:pPr>
        <w:suppressAutoHyphens/>
        <w:autoSpaceDN w:val="0"/>
        <w:spacing w:after="0" w:line="240" w:lineRule="auto"/>
        <w:jc w:val="both"/>
        <w:textAlignment w:val="baseline"/>
      </w:pPr>
      <w:hyperlink r:id="rId8" w:history="1">
        <w:r w:rsidR="00090F6E">
          <w:rPr>
            <w:rStyle w:val="Hiperveza"/>
          </w:rPr>
          <w:t>https://uprava.gov.hr/o-ministarstvu/ustrojstvo/3-uprava-za-sluzbenicki-sustav-1078/zaposljavanje/prednost-pri-zaposljavanju/738</w:t>
        </w:r>
      </w:hyperlink>
    </w:p>
    <w:p w:rsidR="009946CA" w:rsidRPr="00E24F8C" w:rsidRDefault="009946CA" w:rsidP="00D777D8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stale objave, obavijesti i rokovi vezani uz provedbu Natječaja propisani su Pravilnikom o </w:t>
      </w:r>
      <w:r w:rsidRPr="00E24F8C">
        <w:rPr>
          <w:color w:val="000000"/>
        </w:rPr>
        <w:t>mjerilima za prijam specijalizanata (NN 83/15</w:t>
      </w:r>
      <w:r w:rsidR="00425C61">
        <w:rPr>
          <w:color w:val="000000"/>
        </w:rPr>
        <w:t>,100/15, 33/23</w:t>
      </w:r>
      <w:r w:rsidRPr="00E24F8C">
        <w:rPr>
          <w:color w:val="000000"/>
        </w:rPr>
        <w:t>).</w:t>
      </w:r>
    </w:p>
    <w:p w:rsidR="009946CA" w:rsidRDefault="009946CA" w:rsidP="00D777D8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B21FCC">
        <w:rPr>
          <w:color w:val="000000"/>
        </w:rPr>
        <w:t>Županijska bolnica Čakovec pridržava pravo ne izvršiti izbor kandidata po ovom Natječaju, bez obrazloženja.</w:t>
      </w:r>
    </w:p>
    <w:p w:rsidR="002D17FA" w:rsidRPr="00E86D4D" w:rsidRDefault="009946CA" w:rsidP="009946CA">
      <w:pPr>
        <w:rPr>
          <w:rFonts w:ascii="Times New Roman" w:hAnsi="Times New Roman" w:cs="Times New Roman"/>
          <w:sz w:val="24"/>
          <w:szCs w:val="24"/>
        </w:rPr>
      </w:pPr>
      <w:r w:rsidRPr="00E86D4D">
        <w:rPr>
          <w:rFonts w:ascii="Times New Roman" w:hAnsi="Times New Roman" w:cs="Times New Roman"/>
          <w:sz w:val="24"/>
          <w:szCs w:val="24"/>
        </w:rPr>
        <w:t>Broj: 01-</w:t>
      </w:r>
      <w:r w:rsidR="00A31C1B">
        <w:rPr>
          <w:rFonts w:ascii="Times New Roman" w:hAnsi="Times New Roman" w:cs="Times New Roman"/>
          <w:sz w:val="24"/>
          <w:szCs w:val="24"/>
        </w:rPr>
        <w:t>4020</w:t>
      </w:r>
      <w:r w:rsidR="00E55CDD" w:rsidRPr="00E86D4D">
        <w:rPr>
          <w:rFonts w:ascii="Times New Roman" w:hAnsi="Times New Roman" w:cs="Times New Roman"/>
          <w:sz w:val="24"/>
          <w:szCs w:val="24"/>
        </w:rPr>
        <w:t>/202</w:t>
      </w:r>
      <w:r w:rsidR="00E86D4D" w:rsidRPr="00E86D4D">
        <w:rPr>
          <w:rFonts w:ascii="Times New Roman" w:hAnsi="Times New Roman" w:cs="Times New Roman"/>
          <w:sz w:val="24"/>
          <w:szCs w:val="24"/>
        </w:rPr>
        <w:t>3</w:t>
      </w:r>
      <w:r w:rsidR="005536E9" w:rsidRPr="00E86D4D">
        <w:rPr>
          <w:rFonts w:ascii="Times New Roman" w:hAnsi="Times New Roman" w:cs="Times New Roman"/>
          <w:sz w:val="24"/>
          <w:szCs w:val="24"/>
        </w:rPr>
        <w:t>.</w:t>
      </w:r>
    </w:p>
    <w:sectPr w:rsidR="002D17FA" w:rsidRPr="00E86D4D" w:rsidSect="00321D19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59F" w:rsidRDefault="004A159F" w:rsidP="00D80924">
      <w:pPr>
        <w:spacing w:after="0" w:line="240" w:lineRule="auto"/>
      </w:pPr>
      <w:r>
        <w:separator/>
      </w:r>
    </w:p>
  </w:endnote>
  <w:endnote w:type="continuationSeparator" w:id="0">
    <w:p w:rsidR="004A159F" w:rsidRDefault="004A159F" w:rsidP="00D8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59F" w:rsidRDefault="004A159F" w:rsidP="00D80924">
      <w:pPr>
        <w:spacing w:after="0" w:line="240" w:lineRule="auto"/>
      </w:pPr>
      <w:r>
        <w:separator/>
      </w:r>
    </w:p>
  </w:footnote>
  <w:footnote w:type="continuationSeparator" w:id="0">
    <w:p w:rsidR="004A159F" w:rsidRDefault="004A159F" w:rsidP="00D80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590F4AE9"/>
    <w:multiLevelType w:val="hybridMultilevel"/>
    <w:tmpl w:val="EC70426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7DD36849"/>
    <w:multiLevelType w:val="hybridMultilevel"/>
    <w:tmpl w:val="1BEA3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6CA"/>
    <w:rsid w:val="00011456"/>
    <w:rsid w:val="000705CF"/>
    <w:rsid w:val="00077D70"/>
    <w:rsid w:val="00083AD3"/>
    <w:rsid w:val="00090F6E"/>
    <w:rsid w:val="000E31E1"/>
    <w:rsid w:val="00197C44"/>
    <w:rsid w:val="0022630E"/>
    <w:rsid w:val="00255AD5"/>
    <w:rsid w:val="00261BEA"/>
    <w:rsid w:val="00262BE2"/>
    <w:rsid w:val="002B531B"/>
    <w:rsid w:val="002C1939"/>
    <w:rsid w:val="002D17FA"/>
    <w:rsid w:val="002F5A23"/>
    <w:rsid w:val="00304139"/>
    <w:rsid w:val="0032185D"/>
    <w:rsid w:val="00321D19"/>
    <w:rsid w:val="003444A5"/>
    <w:rsid w:val="0036693F"/>
    <w:rsid w:val="00390258"/>
    <w:rsid w:val="003B74A9"/>
    <w:rsid w:val="003C2167"/>
    <w:rsid w:val="003E5950"/>
    <w:rsid w:val="004129AE"/>
    <w:rsid w:val="00425C61"/>
    <w:rsid w:val="00444D39"/>
    <w:rsid w:val="00490035"/>
    <w:rsid w:val="004A159F"/>
    <w:rsid w:val="004A2714"/>
    <w:rsid w:val="004B1972"/>
    <w:rsid w:val="00553359"/>
    <w:rsid w:val="005536E9"/>
    <w:rsid w:val="005C3151"/>
    <w:rsid w:val="005C3CF5"/>
    <w:rsid w:val="005F10EE"/>
    <w:rsid w:val="005F7928"/>
    <w:rsid w:val="00627651"/>
    <w:rsid w:val="00640868"/>
    <w:rsid w:val="006C5AC3"/>
    <w:rsid w:val="0070606D"/>
    <w:rsid w:val="007619EF"/>
    <w:rsid w:val="00791CF3"/>
    <w:rsid w:val="008734E6"/>
    <w:rsid w:val="008B226D"/>
    <w:rsid w:val="008D3BC7"/>
    <w:rsid w:val="008E04E8"/>
    <w:rsid w:val="0095750C"/>
    <w:rsid w:val="00980713"/>
    <w:rsid w:val="009924CC"/>
    <w:rsid w:val="009946CA"/>
    <w:rsid w:val="00A11A47"/>
    <w:rsid w:val="00A2473A"/>
    <w:rsid w:val="00A31C1B"/>
    <w:rsid w:val="00A40208"/>
    <w:rsid w:val="00A409CA"/>
    <w:rsid w:val="00A4214D"/>
    <w:rsid w:val="00A43780"/>
    <w:rsid w:val="00A76DB3"/>
    <w:rsid w:val="00A9321A"/>
    <w:rsid w:val="00AA68E5"/>
    <w:rsid w:val="00AD32A1"/>
    <w:rsid w:val="00AF6E6B"/>
    <w:rsid w:val="00B125CF"/>
    <w:rsid w:val="00B209B0"/>
    <w:rsid w:val="00B21FCC"/>
    <w:rsid w:val="00B93837"/>
    <w:rsid w:val="00BC7CCF"/>
    <w:rsid w:val="00BD0698"/>
    <w:rsid w:val="00BE34FD"/>
    <w:rsid w:val="00BF1750"/>
    <w:rsid w:val="00C3283C"/>
    <w:rsid w:val="00C461CB"/>
    <w:rsid w:val="00C53DF7"/>
    <w:rsid w:val="00C97C44"/>
    <w:rsid w:val="00CB24CF"/>
    <w:rsid w:val="00CD6174"/>
    <w:rsid w:val="00D128CB"/>
    <w:rsid w:val="00D777D8"/>
    <w:rsid w:val="00D80924"/>
    <w:rsid w:val="00E55CDD"/>
    <w:rsid w:val="00E751F7"/>
    <w:rsid w:val="00E86D4D"/>
    <w:rsid w:val="00F07577"/>
    <w:rsid w:val="00F576B2"/>
    <w:rsid w:val="00F940A4"/>
    <w:rsid w:val="00FF4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99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99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9946CA"/>
    <w:rPr>
      <w:b/>
      <w:bCs/>
    </w:rPr>
  </w:style>
  <w:style w:type="paragraph" w:customStyle="1" w:styleId="Standard">
    <w:name w:val="Standard"/>
    <w:rsid w:val="009946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595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A271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D80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80924"/>
  </w:style>
  <w:style w:type="paragraph" w:styleId="Podnoje">
    <w:name w:val="footer"/>
    <w:basedOn w:val="Normal"/>
    <w:link w:val="PodnojeChar"/>
    <w:uiPriority w:val="99"/>
    <w:semiHidden/>
    <w:unhideWhenUsed/>
    <w:rsid w:val="00D80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80924"/>
  </w:style>
  <w:style w:type="character" w:styleId="Hiperveza">
    <w:name w:val="Hyperlink"/>
    <w:basedOn w:val="Zadanifontodlomka"/>
    <w:uiPriority w:val="99"/>
    <w:semiHidden/>
    <w:unhideWhenUsed/>
    <w:rsid w:val="00090F6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90F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99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99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9946CA"/>
    <w:rPr>
      <w:b/>
      <w:bCs/>
    </w:rPr>
  </w:style>
  <w:style w:type="paragraph" w:customStyle="1" w:styleId="Standard">
    <w:name w:val="Standard"/>
    <w:rsid w:val="009946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rava.gov.hr/o-ministarstvu/ustrojstvo/3-uprava-za-sluzbenicki-sustav-1078/zaposljavanje/prednost-pri-zaposljavanju/7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8C0A-8DA6-436C-A398-3351AAFB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BC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rav.-kadrovska</dc:creator>
  <cp:lastModifiedBy>uprava15</cp:lastModifiedBy>
  <cp:revision>11</cp:revision>
  <cp:lastPrinted>2023-09-18T11:05:00Z</cp:lastPrinted>
  <dcterms:created xsi:type="dcterms:W3CDTF">2023-07-10T13:06:00Z</dcterms:created>
  <dcterms:modified xsi:type="dcterms:W3CDTF">2023-09-20T06:38:00Z</dcterms:modified>
</cp:coreProperties>
</file>